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糟糕的哲学家</w:t>
      </w:r>
    </w:p>
    <w:p>
      <w:r>
        <w:t>作者：（英）尼格尔·罗杰斯，麦尔·汤普森著</w:t>
      </w:r>
    </w:p>
    <w:p>
      <w:r>
        <w:t>出版社：北京:新星出版社,2010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行为糟糕的哲学家 评论地址：https://www.jiaokey.com/book/detail/1244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